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3"/>
        <w:gridCol w:w="5387"/>
      </w:tblGrid>
      <w:tr w14:paraId="234798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exact"/>
        </w:trPr>
        <w:tc>
          <w:tcPr>
            <w:tcW w:w="9640" w:type="dxa"/>
            <w:gridSpan w:val="2"/>
          </w:tcPr>
          <w:p w14:paraId="6A5C49FB">
            <w:pPr>
              <w:pStyle w:val="41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14:paraId="018F13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exact"/>
        </w:trPr>
        <w:tc>
          <w:tcPr>
            <w:tcW w:w="9640" w:type="dxa"/>
            <w:gridSpan w:val="2"/>
            <w:vAlign w:val="center"/>
          </w:tcPr>
          <w:p w14:paraId="04B8C303">
            <w:pPr>
              <w:spacing w:after="0" w:line="240" w:lineRule="auto"/>
              <w:jc w:val="center"/>
              <w:rPr>
                <w:rFonts w:hint="default" w:ascii="Arial Narrow" w:hAnsi="Arial Narrow" w:cs="Arial Narrow"/>
                <w:b/>
                <w:bCs/>
                <w:sz w:val="48"/>
                <w:szCs w:val="48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Detekcia farby objektov a ich triedenie pre </w:t>
            </w:r>
          </w:p>
          <w:p w14:paraId="055826ED">
            <w:pPr>
              <w:spacing w:after="0" w:line="240" w:lineRule="auto"/>
              <w:jc w:val="center"/>
              <w:rPr>
                <w:rFonts w:hint="default" w:ascii="Arial Narrow" w:hAnsi="Arial Narrow" w:cs="Arial Narrow"/>
                <w:b/>
                <w:bCs/>
                <w:sz w:val="48"/>
                <w:szCs w:val="48"/>
                <w:lang w:val="sk-SK"/>
              </w:rPr>
            </w:pPr>
            <w:r>
              <w:rPr>
                <w:rFonts w:hint="default"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My Cubot 280 </w:t>
            </w:r>
          </w:p>
        </w:tc>
      </w:tr>
      <w:tr w14:paraId="38C1EC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9640" w:type="dxa"/>
            <w:gridSpan w:val="2"/>
          </w:tcPr>
          <w:p w14:paraId="5681AE3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14:paraId="6A7594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exact"/>
        </w:trPr>
        <w:tc>
          <w:tcPr>
            <w:tcW w:w="9640" w:type="dxa"/>
            <w:gridSpan w:val="2"/>
            <w:vAlign w:val="center"/>
          </w:tcPr>
          <w:p w14:paraId="1E43318E">
            <w:pPr>
              <w:spacing w:after="0" w:line="240" w:lineRule="auto"/>
              <w:jc w:val="center"/>
              <w:rPr>
                <w:rFonts w:hint="default" w:ascii="Arial Narrow" w:hAnsi="Arial Narrow" w:cs="Arial Narrow"/>
                <w:sz w:val="40"/>
                <w:szCs w:val="40"/>
                <w:lang w:val="sk-SK"/>
              </w:rPr>
            </w:pPr>
            <w:r>
              <w:rPr>
                <w:rFonts w:hint="default" w:ascii="Arial Narrow" w:hAnsi="Arial Narrow" w:cs="Arial Narrow"/>
                <w:sz w:val="40"/>
                <w:szCs w:val="40"/>
                <w:lang w:val="sk-SK"/>
              </w:rPr>
              <w:t>Ján Lušňák</w:t>
            </w:r>
          </w:p>
        </w:tc>
      </w:tr>
      <w:tr w14:paraId="371633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exact"/>
        </w:trPr>
        <w:tc>
          <w:tcPr>
            <w:tcW w:w="9640" w:type="dxa"/>
            <w:gridSpan w:val="2"/>
            <w:tcBorders>
              <w:bottom w:val="single" w:color="auto" w:sz="8" w:space="0"/>
            </w:tcBorders>
          </w:tcPr>
          <w:p w14:paraId="2372CE9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14:paraId="7B44CB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" w:hRule="exact"/>
        </w:trPr>
        <w:tc>
          <w:tcPr>
            <w:tcW w:w="4253" w:type="dxa"/>
            <w:tcBorders>
              <w:top w:val="single" w:color="auto" w:sz="8" w:space="0"/>
            </w:tcBorders>
          </w:tcPr>
          <w:p w14:paraId="2DFA2E9E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color="auto" w:sz="8" w:space="0"/>
            </w:tcBorders>
          </w:tcPr>
          <w:p w14:paraId="1FF868C9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14:paraId="616B10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exact"/>
        </w:trPr>
        <w:tc>
          <w:tcPr>
            <w:tcW w:w="4253" w:type="dxa"/>
            <w:tcBorders>
              <w:right w:val="single" w:color="auto" w:sz="8" w:space="0"/>
            </w:tcBorders>
            <w:vAlign w:val="center"/>
          </w:tcPr>
          <w:p w14:paraId="0E381D78">
            <w:pPr>
              <w:spacing w:after="0" w:line="240" w:lineRule="auto"/>
              <w:ind w:right="284"/>
              <w:rPr>
                <w:rFonts w:hint="default" w:ascii="Arial Narrow" w:hAnsi="Arial Narrow" w:cs="Arial Narrow"/>
                <w:sz w:val="32"/>
                <w:szCs w:val="32"/>
                <w:lang w:val="sk-SK"/>
              </w:rPr>
            </w:pPr>
            <w:r>
              <w:rPr>
                <w:rFonts w:hint="default" w:ascii="Arial Narrow" w:hAnsi="Arial Narrow" w:cs="Arial Narrow"/>
                <w:sz w:val="32"/>
                <w:szCs w:val="32"/>
                <w:lang w:val="sk-SK"/>
              </w:rPr>
              <w:t xml:space="preserve">  Seminárna práca AK2LO</w:t>
            </w:r>
          </w:p>
          <w:p w14:paraId="342D1538">
            <w:pPr>
              <w:spacing w:after="0" w:line="240" w:lineRule="auto"/>
              <w:ind w:left="284" w:right="284"/>
              <w:rPr>
                <w:rFonts w:hint="default" w:ascii="Arial Narrow" w:hAnsi="Arial Narrow" w:cs="Arial Narrow"/>
                <w:sz w:val="32"/>
                <w:szCs w:val="32"/>
                <w:lang w:val="sk-SK"/>
              </w:rPr>
            </w:pPr>
            <w:r>
              <w:rPr>
                <w:rFonts w:hint="default" w:ascii="Arial Narrow" w:hAnsi="Arial Narrow" w:cs="Arial Narrow"/>
                <w:sz w:val="32"/>
                <w:szCs w:val="32"/>
                <w:lang w:val="sk-SK"/>
              </w:rPr>
              <w:t>2024</w:t>
            </w:r>
          </w:p>
        </w:tc>
        <w:tc>
          <w:tcPr>
            <w:tcW w:w="5387" w:type="dxa"/>
            <w:tcBorders>
              <w:left w:val="single" w:color="auto" w:sz="8" w:space="0"/>
            </w:tcBorders>
            <w:vAlign w:val="center"/>
          </w:tcPr>
          <w:p w14:paraId="731B2B43">
            <w:pPr>
              <w:spacing w:after="0" w:line="240" w:lineRule="auto"/>
              <w:ind w:left="397" w:right="284"/>
              <w:rPr>
                <w:rFonts w:ascii="Arial Narrow" w:hAnsi="Arial Narrow" w:cs="Arial Narrow"/>
              </w:rPr>
            </w:pPr>
            <w:r>
              <w:drawing>
                <wp:inline distT="0" distB="0" distL="0" distR="0">
                  <wp:extent cx="3053715" cy="491490"/>
                  <wp:effectExtent l="0" t="0" r="0" b="0"/>
                  <wp:docPr id="1" name="obrázek 1" descr="Popis: fa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Popis: fa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972F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 w:hRule="exact"/>
        </w:trPr>
        <w:tc>
          <w:tcPr>
            <w:tcW w:w="4253" w:type="dxa"/>
            <w:tcBorders>
              <w:bottom w:val="single" w:color="auto" w:sz="8" w:space="0"/>
            </w:tcBorders>
          </w:tcPr>
          <w:p w14:paraId="31F3140A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color="auto" w:sz="8" w:space="0"/>
            </w:tcBorders>
          </w:tcPr>
          <w:p w14:paraId="6BEF20DC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14:paraId="6EC58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8" w:hRule="exact"/>
        </w:trPr>
        <w:tc>
          <w:tcPr>
            <w:tcW w:w="9640" w:type="dxa"/>
            <w:gridSpan w:val="2"/>
            <w:tcBorders>
              <w:top w:val="single" w:color="auto" w:sz="8" w:space="0"/>
            </w:tcBorders>
          </w:tcPr>
          <w:p w14:paraId="4B63A9B0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14:paraId="6205301F">
      <w:pPr>
        <w:sectPr>
          <w:pgSz w:w="11907" w:h="16840"/>
          <w:pgMar w:top="1134" w:right="851" w:bottom="851" w:left="1418" w:header="709" w:footer="709" w:gutter="0"/>
          <w:pgNumType w:start="1"/>
          <w:cols w:space="708" w:num="1"/>
          <w:titlePg/>
        </w:sectPr>
      </w:pPr>
    </w:p>
    <w:p w14:paraId="277E4DE8">
      <w:r>
        <w:br w:type="page"/>
      </w:r>
    </w:p>
    <w:p w14:paraId="763C3C0F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1052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default"/>
          <w:lang w:val="sk-SK"/>
        </w:rPr>
        <w:t>Úvod</w:t>
      </w:r>
      <w:r>
        <w:tab/>
      </w:r>
      <w:r>
        <w:fldChar w:fldCharType="begin"/>
      </w:r>
      <w:r>
        <w:instrText xml:space="preserve"> PAGEREF _Toc210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FE76C23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r>
        <w:fldChar w:fldCharType="begin"/>
      </w:r>
      <w:r>
        <w:instrText xml:space="preserve"> HYPERLINK \l _Toc4691 </w:instrText>
      </w:r>
      <w:r>
        <w:fldChar w:fldCharType="separate"/>
      </w:r>
      <w:r>
        <w:rPr>
          <w:rFonts w:hint="default"/>
        </w:rPr>
        <w:t xml:space="preserve">2 </w:t>
      </w:r>
      <w:r>
        <w:rPr>
          <w:rFonts w:hint="default"/>
          <w:lang w:val="sk-SK"/>
        </w:rPr>
        <w:t>Kód v Jazyku python</w:t>
      </w:r>
      <w:r>
        <w:tab/>
      </w:r>
      <w:r>
        <w:fldChar w:fldCharType="begin"/>
      </w:r>
      <w:r>
        <w:instrText xml:space="preserve"> PAGEREF _Toc46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3A4AEE4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r>
        <w:fldChar w:fldCharType="begin"/>
      </w:r>
      <w:r>
        <w:instrText xml:space="preserve"> HYPERLINK \l _Toc19097 </w:instrText>
      </w:r>
      <w:r>
        <w:fldChar w:fldCharType="separate"/>
      </w:r>
      <w:r>
        <w:rPr>
          <w:rFonts w:hint="default"/>
          <w:lang w:val="sk-SK"/>
        </w:rPr>
        <w:t>3 Vysvetlenie funkcionality kódu</w:t>
      </w:r>
      <w:r>
        <w:tab/>
      </w:r>
      <w:r>
        <w:fldChar w:fldCharType="begin"/>
      </w:r>
      <w:r>
        <w:instrText xml:space="preserve"> PAGEREF _Toc1909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A1DE01A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11227 </w:instrText>
      </w:r>
      <w:r>
        <w:fldChar w:fldCharType="separate"/>
      </w:r>
      <w:r>
        <w:rPr>
          <w:rFonts w:hint="default"/>
        </w:rPr>
        <w:t xml:space="preserve">3.1.1 </w:t>
      </w:r>
      <w:r>
        <w:rPr>
          <w:rFonts w:hint="default"/>
          <w:lang w:val="sk-SK"/>
        </w:rPr>
        <w:t>Import knižnic</w:t>
      </w:r>
      <w:r>
        <w:tab/>
      </w:r>
      <w:r>
        <w:fldChar w:fldCharType="begin"/>
      </w:r>
      <w:r>
        <w:instrText xml:space="preserve"> PAGEREF _Toc112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2A37EB4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20167 </w:instrText>
      </w:r>
      <w:r>
        <w:fldChar w:fldCharType="separate"/>
      </w:r>
      <w:r>
        <w:rPr>
          <w:rFonts w:hint="default"/>
        </w:rPr>
        <w:t xml:space="preserve">3.1.2 </w:t>
      </w:r>
      <w:r>
        <w:rPr>
          <w:rFonts w:hint="default"/>
          <w:lang w:val="sk-SK"/>
        </w:rPr>
        <w:t>Inicializácia - Nastavenie počiatočnej polohy robota</w:t>
      </w:r>
      <w:r>
        <w:tab/>
      </w:r>
      <w:r>
        <w:fldChar w:fldCharType="begin"/>
      </w:r>
      <w:r>
        <w:instrText xml:space="preserve"> PAGEREF _Toc2016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3DEB1350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8987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1.3 </w:t>
      </w:r>
      <w:r>
        <w:rPr>
          <w:rFonts w:hint="default" w:ascii="Times New Roman" w:hAnsi="Times New Roman" w:eastAsia="SimSun" w:cs="Times New Roman"/>
          <w:bCs/>
          <w:szCs w:val="24"/>
        </w:rPr>
        <w:t>Funkcia pre detekciu farby</w:t>
      </w:r>
      <w:r>
        <w:rPr>
          <w:rFonts w:hint="default" w:ascii="Times New Roman" w:hAnsi="Times New Roman" w:eastAsia="SimSun" w:cs="Times New Roman"/>
          <w:szCs w:val="24"/>
        </w:rPr>
        <w:t>:</w:t>
      </w:r>
      <w:r>
        <w:tab/>
      </w:r>
      <w:r>
        <w:fldChar w:fldCharType="begin"/>
      </w:r>
      <w:r>
        <w:instrText xml:space="preserve"> PAGEREF _Toc898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EFB17B3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31559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1.4 </w:t>
      </w:r>
      <w:r>
        <w:rPr>
          <w:rFonts w:hint="default" w:ascii="Times New Roman" w:hAnsi="Times New Roman" w:eastAsia="SimSun" w:cs="Times New Roman"/>
          <w:bCs/>
          <w:szCs w:val="24"/>
        </w:rPr>
        <w:t>Inicializácia kamery</w:t>
      </w:r>
      <w:r>
        <w:rPr>
          <w:rFonts w:hint="default" w:ascii="Times New Roman" w:hAnsi="Times New Roman" w:eastAsia="SimSun" w:cs="Times New Roman"/>
          <w:szCs w:val="24"/>
        </w:rPr>
        <w:t>:</w:t>
      </w:r>
      <w:r>
        <w:tab/>
      </w:r>
      <w:r>
        <w:fldChar w:fldCharType="begin"/>
      </w:r>
      <w:r>
        <w:instrText xml:space="preserve"> PAGEREF _Toc315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7A1BD62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3580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1.5 </w:t>
      </w:r>
      <w:r>
        <w:rPr>
          <w:rFonts w:hint="default" w:ascii="Times New Roman" w:hAnsi="Times New Roman" w:eastAsia="SimSun" w:cs="Times New Roman"/>
          <w:bCs/>
          <w:szCs w:val="24"/>
        </w:rPr>
        <w:t>Inicializácia robotického ramena</w:t>
      </w:r>
      <w:r>
        <w:rPr>
          <w:rFonts w:hint="default" w:ascii="Times New Roman" w:hAnsi="Times New Roman" w:eastAsia="SimSun" w:cs="Times New Roman"/>
          <w:szCs w:val="24"/>
        </w:rPr>
        <w:t>:</w:t>
      </w:r>
      <w:r>
        <w:tab/>
      </w:r>
      <w:r>
        <w:fldChar w:fldCharType="begin"/>
      </w:r>
      <w:r>
        <w:instrText xml:space="preserve"> PAGEREF _Toc358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A172D83">
      <w:pPr>
        <w:pStyle w:val="33"/>
        <w:tabs>
          <w:tab w:val="right" w:leader="dot" w:pos="8788"/>
          <w:tab w:val="clear" w:pos="567"/>
          <w:tab w:val="clear" w:pos="8778"/>
        </w:tabs>
      </w:pPr>
      <w:r>
        <w:fldChar w:fldCharType="begin"/>
      </w:r>
      <w:r>
        <w:instrText xml:space="preserve"> HYPERLINK \l _Toc29724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rFonts w:hint="default"/>
          <w:lang w:val="sk-SK"/>
        </w:rPr>
        <w:t>Funkcie pre manipuláciu s uchopovačom - Gripperom</w:t>
      </w:r>
      <w:r>
        <w:tab/>
      </w:r>
      <w:r>
        <w:fldChar w:fldCharType="begin"/>
      </w:r>
      <w:r>
        <w:instrText xml:space="preserve"> PAGEREF _Toc297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C7E9F9A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22323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2.1 </w:t>
      </w:r>
      <w:r>
        <w:rPr>
          <w:rFonts w:hint="default" w:ascii="Times New Roman" w:hAnsi="Times New Roman" w:eastAsia="SimSun" w:cs="Times New Roman"/>
          <w:bCs/>
          <w:szCs w:val="24"/>
        </w:rPr>
        <w:t>Zatvorenie uchopovača</w:t>
      </w:r>
      <w:r>
        <w:rPr>
          <w:rFonts w:hint="default" w:ascii="Times New Roman" w:hAnsi="Times New Roman" w:eastAsia="SimSun" w:cs="Times New Roman"/>
          <w:szCs w:val="24"/>
        </w:rPr>
        <w:t>:</w:t>
      </w:r>
      <w:r>
        <w:tab/>
      </w:r>
      <w:r>
        <w:fldChar w:fldCharType="begin"/>
      </w:r>
      <w:r>
        <w:instrText xml:space="preserve"> PAGEREF _Toc2232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8DB4EA6">
      <w:pPr>
        <w:pStyle w:val="34"/>
        <w:tabs>
          <w:tab w:val="right" w:leader="dot" w:pos="8788"/>
          <w:tab w:val="clear" w:pos="1418"/>
          <w:tab w:val="clear" w:pos="8777"/>
        </w:tabs>
      </w:pPr>
      <w:r>
        <w:fldChar w:fldCharType="begin"/>
      </w:r>
      <w:r>
        <w:instrText xml:space="preserve"> HYPERLINK \l _Toc2380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2.2 </w:t>
      </w:r>
      <w:r>
        <w:rPr>
          <w:rFonts w:hint="default" w:ascii="Times New Roman" w:hAnsi="Times New Roman" w:eastAsia="SimSun" w:cs="Times New Roman"/>
          <w:bCs/>
          <w:szCs w:val="24"/>
        </w:rPr>
        <w:t>Otvorenie uchopovača</w:t>
      </w:r>
      <w:r>
        <w:rPr>
          <w:rFonts w:hint="default" w:ascii="Times New Roman" w:hAnsi="Times New Roman" w:eastAsia="SimSun" w:cs="Times New Roman"/>
          <w:szCs w:val="24"/>
        </w:rPr>
        <w:t>:</w:t>
      </w:r>
      <w:r>
        <w:tab/>
      </w:r>
      <w:r>
        <w:fldChar w:fldCharType="begin"/>
      </w:r>
      <w:r>
        <w:instrText xml:space="preserve"> PAGEREF _Toc2380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7BC92B9A">
      <w:pPr>
        <w:pStyle w:val="33"/>
        <w:tabs>
          <w:tab w:val="right" w:leader="dot" w:pos="8788"/>
          <w:tab w:val="clear" w:pos="567"/>
          <w:tab w:val="clear" w:pos="8778"/>
        </w:tabs>
      </w:pPr>
      <w:r>
        <w:fldChar w:fldCharType="begin"/>
      </w:r>
      <w:r>
        <w:instrText xml:space="preserve"> HYPERLINK \l _Toc12316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3 </w:t>
      </w:r>
      <w:r>
        <w:rPr>
          <w:rFonts w:hint="default" w:ascii="Times New Roman" w:hAnsi="Times New Roman" w:eastAsia="SimSun" w:cs="Times New Roman"/>
          <w:szCs w:val="24"/>
        </w:rPr>
        <w:t>Funkcia pre pohyb ramena a manipuláciu s objektmi</w:t>
      </w:r>
      <w:r>
        <w:tab/>
      </w:r>
      <w:r>
        <w:fldChar w:fldCharType="begin"/>
      </w:r>
      <w:r>
        <w:instrText xml:space="preserve"> PAGEREF _Toc123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190EBB7">
      <w:pPr>
        <w:pStyle w:val="33"/>
        <w:tabs>
          <w:tab w:val="right" w:leader="dot" w:pos="8788"/>
          <w:tab w:val="clear" w:pos="567"/>
          <w:tab w:val="clear" w:pos="8778"/>
        </w:tabs>
      </w:pPr>
      <w:r>
        <w:fldChar w:fldCharType="begin"/>
      </w:r>
      <w:r>
        <w:instrText xml:space="preserve"> HYPERLINK \l _Toc29752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3.4 </w:t>
      </w:r>
      <w:r>
        <w:rPr>
          <w:rFonts w:hint="default" w:ascii="Times New Roman" w:hAnsi="Times New Roman" w:eastAsia="SimSun" w:cs="Times New Roman"/>
          <w:szCs w:val="24"/>
        </w:rPr>
        <w:t>Hlavný cyklus programu</w:t>
      </w:r>
      <w:r>
        <w:tab/>
      </w:r>
      <w:r>
        <w:fldChar w:fldCharType="begin"/>
      </w:r>
      <w:r>
        <w:instrText xml:space="preserve"> PAGEREF _Toc2975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2273F5E5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r>
        <w:fldChar w:fldCharType="begin"/>
      </w:r>
      <w:r>
        <w:instrText xml:space="preserve"> HYPERLINK \l _Toc28337 </w:instrText>
      </w:r>
      <w:r>
        <w:fldChar w:fldCharType="separate"/>
      </w:r>
      <w:r>
        <w:rPr>
          <w:rFonts w:hint="default"/>
          <w:lang w:val="sk-SK"/>
        </w:rPr>
        <w:t>4 Popis funkcionality kódu za sebou</w:t>
      </w:r>
      <w:r>
        <w:tab/>
      </w:r>
      <w:r>
        <w:fldChar w:fldCharType="begin"/>
      </w:r>
      <w:r>
        <w:instrText xml:space="preserve"> PAGEREF _Toc2833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3411BF1A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r>
        <w:fldChar w:fldCharType="begin"/>
      </w:r>
      <w:r>
        <w:instrText xml:space="preserve"> HYPERLINK \l _Toc27980 </w:instrText>
      </w:r>
      <w:r>
        <w:fldChar w:fldCharType="separate"/>
      </w:r>
      <w:r>
        <w:rPr>
          <w:rFonts w:hint="default"/>
        </w:rPr>
        <w:t xml:space="preserve">5 </w:t>
      </w:r>
      <w:r>
        <w:rPr>
          <w:rFonts w:hint="default"/>
          <w:lang w:val="sk-SK"/>
        </w:rPr>
        <w:t>Záver</w:t>
      </w:r>
      <w:r>
        <w:tab/>
      </w:r>
      <w:r>
        <w:fldChar w:fldCharType="begin"/>
      </w:r>
      <w:r>
        <w:instrText xml:space="preserve"> PAGEREF _Toc2798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CFE00F7">
      <w:pPr>
        <w:pStyle w:val="32"/>
        <w:tabs>
          <w:tab w:val="right" w:leader="dot" w:pos="8788"/>
          <w:tab w:val="clear" w:pos="567"/>
          <w:tab w:val="clear" w:pos="720"/>
          <w:tab w:val="clear" w:pos="8777"/>
        </w:tabs>
      </w:pPr>
      <w:r>
        <w:fldChar w:fldCharType="begin"/>
      </w:r>
      <w:r>
        <w:instrText xml:space="preserve"> HYPERLINK \l _Toc8215 </w:instrText>
      </w:r>
      <w:r>
        <w:fldChar w:fldCharType="separate"/>
      </w:r>
      <w:r>
        <w:t>Seznam použité literatury</w:t>
      </w:r>
      <w:r>
        <w:tab/>
      </w:r>
      <w:r>
        <w:fldChar w:fldCharType="begin"/>
      </w:r>
      <w:r>
        <w:instrText xml:space="preserve"> PAGEREF _Toc821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1F790CCB">
      <w:r>
        <w:fldChar w:fldCharType="end"/>
      </w:r>
    </w:p>
    <w:p w14:paraId="78E1FDA9">
      <w:pPr>
        <w:suppressAutoHyphens/>
        <w:spacing w:after="0" w:line="240" w:lineRule="auto"/>
      </w:pPr>
      <w:r>
        <w:br w:type="page"/>
      </w:r>
    </w:p>
    <w:p w14:paraId="01EC1874">
      <w:pPr>
        <w:pStyle w:val="2"/>
        <w:bidi w:val="0"/>
      </w:pPr>
      <w:bookmarkStart w:id="0" w:name="_Toc21052"/>
      <w:r>
        <w:rPr>
          <w:rFonts w:hint="default"/>
          <w:lang w:val="sk-SK"/>
        </w:rPr>
        <w:t>Úvod</w:t>
      </w:r>
      <w:bookmarkEnd w:id="0"/>
    </w:p>
    <w:p w14:paraId="4C6098DA">
      <w:pPr>
        <w:rPr>
          <w:rFonts w:hint="default"/>
          <w:lang w:val="sk-SK"/>
        </w:rPr>
      </w:pPr>
      <w:r>
        <w:rPr>
          <w:rFonts w:hint="default"/>
          <w:lang w:val="sk-SK"/>
        </w:rPr>
        <w:t>Cieľom mojej seminárnej práce je naprogramovať v jazyku Python kód ktorý naučí robota My Cubot 280 rozpoznavať farby objektov a následne triedit tieto objekty podľa farby a premiestňovať ich na vopred určene miesta do kontajnerov</w:t>
      </w:r>
      <w:bookmarkStart w:id="45" w:name="_GoBack"/>
      <w:bookmarkEnd w:id="45"/>
      <w:r>
        <w:rPr>
          <w:rFonts w:hint="default"/>
          <w:lang w:val="sk-SK"/>
        </w:rPr>
        <w:t xml:space="preserve"> .</w:t>
      </w:r>
    </w:p>
    <w:p w14:paraId="3CB92059">
      <w:pPr>
        <w:pStyle w:val="2"/>
        <w:bidi w:val="0"/>
      </w:pPr>
      <w:bookmarkStart w:id="1" w:name="_Toc4691"/>
      <w:r>
        <w:rPr>
          <w:rFonts w:hint="default"/>
          <w:lang w:val="sk-SK"/>
        </w:rPr>
        <w:t>Kód v Jazyku python</w:t>
      </w:r>
      <w:bookmarkEnd w:id="1"/>
    </w:p>
    <w:p w14:paraId="134085F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</w:t>
      </w:r>
    </w:p>
    <w:p w14:paraId="26BE13C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py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p</w:t>
      </w:r>
    </w:p>
    <w:p w14:paraId="7F4F0B3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ro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ymycobot.mycobot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Cobot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Import knižnice pre robotické rameno</w:t>
      </w:r>
    </w:p>
    <w:p w14:paraId="6C52DA2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ime</w:t>
      </w:r>
    </w:p>
    <w:p w14:paraId="7DF151A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1685CDD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C0A6F9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pociatok = [15.55,(-17.26),(-141.92),79.98,16.17,(-23.73)]</w:t>
      </w:r>
    </w:p>
    <w:p w14:paraId="5FBFB42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50E0A3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Funkcia pre detekciu farby</w:t>
      </w:r>
    </w:p>
    <w:p w14:paraId="2D04BEC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etect_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hsv, lower_bound, upper_bound):</w:t>
      </w:r>
    </w:p>
    <w:p w14:paraId="3A1C551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mask = cv2.inRange(hsv, lower_bound, upper_bound)</w:t>
      </w:r>
    </w:p>
    <w:p w14:paraId="49ED042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sk</w:t>
      </w:r>
    </w:p>
    <w:p w14:paraId="34BC95D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E5B796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Inicializácia kamery</w:t>
      </w:r>
    </w:p>
    <w:p w14:paraId="6AA330D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ap = cv2.VideoCapture(0)</w:t>
      </w:r>
    </w:p>
    <w:p w14:paraId="11E935D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7E82739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Inicializácia robotického ramena</w:t>
      </w:r>
    </w:p>
    <w:p w14:paraId="0F6F63D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Pripojenie ramena k PC pomocou USB portu</w:t>
      </w:r>
    </w:p>
    <w:p w14:paraId="6FD11FE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robot_arm = MyCobo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OM3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115200)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íklad pripojenia cez USB port OS Windows</w:t>
      </w:r>
    </w:p>
    <w:p w14:paraId="3D098A8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637D21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Funkcie pre manipuláciu s uchopovačom</w:t>
      </w:r>
    </w:p>
    <w:p w14:paraId="49702FA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lose_gripp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:</w:t>
      </w:r>
    </w:p>
    <w:p w14:paraId="02BE609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set_gripper_state(1, 50)</w:t>
      </w:r>
    </w:p>
    <w:p w14:paraId="5568764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E08382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_gripp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:</w:t>
      </w:r>
    </w:p>
    <w:p w14:paraId="0FEC87F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set_gripper_state(0, 50)</w:t>
      </w:r>
    </w:p>
    <w:p w14:paraId="36C6603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7904E40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Funkcia pre pohyb ramena a manipuláciu s objektmi</w:t>
      </w:r>
    </w:p>
    <w:p w14:paraId="0B3750E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move_robot_to_s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color):</w:t>
      </w:r>
    </w:p>
    <w:p w14:paraId="694C031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color)</w:t>
      </w:r>
    </w:p>
    <w:p w14:paraId="474F61A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0E6B798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open_gripper()</w:t>
      </w:r>
    </w:p>
    <w:p w14:paraId="468BA4A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873E89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134A7B2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astavenie polohy pre zdvihnutie objektu</w:t>
      </w:r>
    </w:p>
    <w:p w14:paraId="55C7162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 =  pociatok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Zmeniť podľa potreby</w:t>
      </w:r>
    </w:p>
    <w:p w14:paraId="5F043D6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ickup_angles, 80)</w:t>
      </w:r>
    </w:p>
    <w:p w14:paraId="6C4149D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612DBE8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</w:t>
      </w:r>
    </w:p>
    <w:p w14:paraId="10D4435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111FE0E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lose_gripper()</w:t>
      </w:r>
    </w:p>
    <w:p w14:paraId="4225BFB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5DA60F8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6B51628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stop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5C98ACC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A81482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Zvýšenie výšky pre premiestnenie objektu</w:t>
      </w:r>
    </w:p>
    <w:p w14:paraId="661A9B4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[1] = pickup_angles[1] + 30</w:t>
      </w:r>
    </w:p>
    <w:p w14:paraId="0AF180C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ickup_angles, 80)</w:t>
      </w:r>
    </w:p>
    <w:p w14:paraId="579BB76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47544B1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49E7850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arget_angles = pickup_angles.copy()</w:t>
      </w:r>
    </w:p>
    <w:p w14:paraId="2319548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7D9AB0A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[1] = pickup_angles[1] - 30</w:t>
      </w:r>
    </w:p>
    <w:p w14:paraId="3491C8F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25CB7A1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astavenie cieľovej polohy podľa farby</w:t>
      </w:r>
    </w:p>
    <w:p w14:paraId="2AC1FC2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e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5F16AD9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50</w:t>
      </w:r>
    </w:p>
    <w:p w14:paraId="0DA83FF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gree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7AD5ACD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80</w:t>
      </w:r>
    </w:p>
    <w:p w14:paraId="00C4002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lu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6E77CF0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110</w:t>
      </w:r>
    </w:p>
    <w:p w14:paraId="17B0B1D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6167D3F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esun objektu do cieľovej polohy</w:t>
      </w:r>
    </w:p>
    <w:p w14:paraId="09D5833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target_angles, 80)</w:t>
      </w:r>
    </w:p>
    <w:p w14:paraId="271336C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0C46D2F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ustenie objektu</w:t>
      </w:r>
    </w:p>
    <w:p w14:paraId="7F90382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open_gripper()</w:t>
      </w:r>
    </w:p>
    <w:p w14:paraId="6F86CEB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7885FB1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231E18E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arget_angles[0] = 15</w:t>
      </w:r>
    </w:p>
    <w:p w14:paraId="5469909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target_angles, 80)</w:t>
      </w:r>
    </w:p>
    <w:p w14:paraId="737EDE6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1760B91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3AD06CD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ávrat do počiatočnej polohy</w:t>
      </w:r>
    </w:p>
    <w:p w14:paraId="7A4FCE7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ociatok, 80)</w:t>
      </w:r>
    </w:p>
    <w:p w14:paraId="352B6EA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42AA8A0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xce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Exceptio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:</w:t>
      </w:r>
    </w:p>
    <w:p w14:paraId="04BB288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"An error occurred in move_robot_to_sort: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e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4C005C7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91543E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0F552E6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send_angles(pociatok, 80)</w:t>
      </w:r>
    </w:p>
    <w:p w14:paraId="25BD1C0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time.sleep(5)</w:t>
      </w:r>
    </w:p>
    <w:p w14:paraId="374D056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om na zaciatku 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3A175C0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4319F3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301B7B7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et, origframe = cap.read()</w:t>
      </w:r>
    </w:p>
    <w:p w14:paraId="370F97F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origframe.shape)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int image shape</w:t>
      </w:r>
    </w:p>
    <w:p w14:paraId="5A7EA69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v2.im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original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origframe)</w:t>
      </w:r>
    </w:p>
    <w:p w14:paraId="35B9400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frame = origframe[120:350, 100:200]</w:t>
      </w:r>
    </w:p>
    <w:p w14:paraId="1D47B06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ot ret:</w:t>
      </w:r>
    </w:p>
    <w:p w14:paraId="6D82DA6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 w14:paraId="1F318AE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F6C07E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hsv = cv2.cvtColor(frame, cv2.COLOR_BGR2HSV)</w:t>
      </w:r>
    </w:p>
    <w:p w14:paraId="2501004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389A76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red = np.array([0, 120, 70])</w:t>
      </w:r>
    </w:p>
    <w:p w14:paraId="1039394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red = np.array([10, 255, 255])</w:t>
      </w:r>
    </w:p>
    <w:p w14:paraId="2FA5955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red = detect_color(hsv, lower_red, upper_red)</w:t>
      </w:r>
    </w:p>
    <w:p w14:paraId="147926D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47134A7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green = np.array([36, 100, 100])</w:t>
      </w:r>
    </w:p>
    <w:p w14:paraId="661BDAE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green = np.array([86, 255, 255])</w:t>
      </w:r>
    </w:p>
    <w:p w14:paraId="2DB2A8E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green = detect_color(hsv, lower_green, upper_green)</w:t>
      </w:r>
    </w:p>
    <w:p w14:paraId="736A6BB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DAF5EF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blue = np.array([94, 80, 2])</w:t>
      </w:r>
    </w:p>
    <w:p w14:paraId="395CA24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blue = np.array([126, 255, 255])</w:t>
      </w:r>
    </w:p>
    <w:p w14:paraId="70F7186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blue = detect_color(hsv, lower_blue, upper_blue)</w:t>
      </w:r>
    </w:p>
    <w:p w14:paraId="0448E47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2EE7007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red, _ = cv2.findContours(mask_red, cv2.RETR_TREE, cv2.CHAIN_APPROX_SIMPLE)</w:t>
      </w:r>
    </w:p>
    <w:p w14:paraId="239ABD8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green, _ = cv2.findContours(mask_green, cv2.RETR_TREE, cv2.CHAIN_APPROX_SIMPLE)</w:t>
      </w:r>
    </w:p>
    <w:p w14:paraId="6D249C8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blue, _ = cv2.findContours(mask_blue, cv2.RETR_TREE, cv2.CHAIN_APPROX_SIMPLE)</w:t>
      </w:r>
    </w:p>
    <w:p w14:paraId="4E1D08A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3CE58EC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red:</w:t>
      </w:r>
    </w:p>
    <w:p w14:paraId="0A5F594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500A250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2F017A9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0, 255), 2)</w:t>
      </w:r>
    </w:p>
    <w:p w14:paraId="75632B7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e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12B9900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734D9B6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green:</w:t>
      </w:r>
    </w:p>
    <w:p w14:paraId="31CE618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4FB0A28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297AA7A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255, 0), 2)</w:t>
      </w:r>
    </w:p>
    <w:p w14:paraId="2F496FA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gree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1B9AC6F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07F68E2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blue:</w:t>
      </w:r>
    </w:p>
    <w:p w14:paraId="55C6080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6C32B62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2E61E7D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255, 0, 0), 2)</w:t>
      </w:r>
    </w:p>
    <w:p w14:paraId="6C05199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lu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099471A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2399D6B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v2.im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Fra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frame)</w:t>
      </w:r>
    </w:p>
    <w:p w14:paraId="2D4ACA3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0891F0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720EC33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waitKey(1) &amp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0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FF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r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q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 w14:paraId="53B9139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 w14:paraId="4EC6850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2421C47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exce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KeyboardInterru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4E9D760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gram interrupted by user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3C55A5E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release_all_servos()</w:t>
      </w:r>
    </w:p>
    <w:p w14:paraId="4B96B81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inall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687CE25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ap.release()</w:t>
      </w:r>
    </w:p>
    <w:p w14:paraId="6585A5B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v2.destroyAllWindows()</w:t>
      </w:r>
    </w:p>
    <w:p w14:paraId="75EE68E7">
      <w:pPr>
        <w:rPr>
          <w:rStyle w:val="53"/>
          <w:color w:val="auto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release_all_servos()</w:t>
      </w:r>
      <w:r>
        <w:br w:type="page"/>
      </w:r>
    </w:p>
    <w:p w14:paraId="6CA84463">
      <w:pPr>
        <w:pStyle w:val="2"/>
        <w:bidi w:val="0"/>
        <w:rPr>
          <w:rStyle w:val="53"/>
          <w:color w:val="auto"/>
        </w:rPr>
      </w:pPr>
      <w:bookmarkStart w:id="2" w:name="_Toc19097"/>
      <w:r>
        <w:rPr>
          <w:rStyle w:val="53"/>
          <w:rFonts w:hint="default"/>
          <w:color w:val="auto"/>
          <w:lang w:val="sk-SK"/>
        </w:rPr>
        <w:t>Vysvetlenie funkcionality kódu</w:t>
      </w:r>
      <w:bookmarkEnd w:id="2"/>
      <w:r>
        <w:rPr>
          <w:rStyle w:val="53"/>
          <w:rFonts w:hint="default"/>
          <w:color w:val="auto"/>
          <w:lang w:val="sk-SK"/>
        </w:rPr>
        <w:t xml:space="preserve"> </w:t>
      </w:r>
    </w:p>
    <w:p w14:paraId="4A4E3E36">
      <w:pPr>
        <w:pStyle w:val="4"/>
        <w:bidi w:val="0"/>
      </w:pPr>
      <w:bookmarkStart w:id="3" w:name="_Toc11227"/>
      <w:r>
        <w:rPr>
          <w:rFonts w:hint="default"/>
          <w:lang w:val="sk-SK"/>
        </w:rPr>
        <w:t>Import knižnic</w:t>
      </w:r>
      <w:bookmarkEnd w:id="3"/>
    </w:p>
    <w:p w14:paraId="2F944C4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</w:t>
      </w:r>
    </w:p>
    <w:p w14:paraId="4F93B74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py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p</w:t>
      </w:r>
    </w:p>
    <w:p w14:paraId="24602CC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ro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ymycobot.mycobot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yCobot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Import knižnice pre robotické rameno</w:t>
      </w:r>
    </w:p>
    <w:p w14:paraId="2DE143DF">
      <w:pPr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mp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ime</w:t>
      </w:r>
    </w:p>
    <w:p w14:paraId="486FAB40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14FF92D6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A99DCA4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145FE680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60EA001F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9644435">
      <w:pPr>
        <w:pStyle w:val="4"/>
        <w:bidi w:val="0"/>
        <w:rPr>
          <w:rFonts w:hint="default"/>
        </w:rPr>
      </w:pPr>
      <w:bookmarkStart w:id="4" w:name="_Toc20167"/>
      <w:r>
        <w:rPr>
          <w:rFonts w:hint="default"/>
          <w:lang w:val="sk-SK"/>
        </w:rPr>
        <w:t>Inicializácia - Nastavenie počiatočnej polohy robota</w:t>
      </w:r>
      <w:bookmarkEnd w:id="4"/>
    </w:p>
    <w:p w14:paraId="5C748634">
      <w:pPr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pociatok = [15.55,(-17.26),(-141.92),79.98,16.17,(-23.73)]</w:t>
      </w:r>
    </w:p>
    <w:p w14:paraId="588F990B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7947F13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430ED918">
      <w:pPr>
        <w:pStyle w:val="4"/>
        <w:bidi w:val="0"/>
        <w:rPr>
          <w:rFonts w:hint="default" w:ascii="Times New Roman" w:hAnsi="Times New Roman" w:cs="Times New Roman"/>
        </w:rPr>
      </w:pPr>
      <w:bookmarkStart w:id="5" w:name="_Toc8987"/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Funkcia pre detekciu farby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  <w:bookmarkEnd w:id="5"/>
    </w:p>
    <w:p w14:paraId="06AA97BA">
      <w:pPr>
        <w:rPr>
          <w:rFonts w:hint="default" w:ascii="Times New Roman" w:hAnsi="Times New Roman" w:eastAsia="SimSun" w:cs="Times New Roman"/>
          <w:sz w:val="24"/>
          <w:szCs w:val="24"/>
        </w:rPr>
      </w:pPr>
    </w:p>
    <w:p w14:paraId="676AEE1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# Funkcia pre detekciu farby</w:t>
      </w:r>
    </w:p>
    <w:p w14:paraId="4BCECF2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etect_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hsv, lower_bound, upper_bound):</w:t>
      </w:r>
    </w:p>
    <w:p w14:paraId="6AA4432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mask = cv2.inRange(hsv, lower_bound, upper_bound)</w:t>
      </w:r>
    </w:p>
    <w:p w14:paraId="52EF45D7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sk</w:t>
      </w:r>
    </w:p>
    <w:p w14:paraId="29DED3E4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6B90FE03">
      <w:pPr>
        <w:pStyle w:val="4"/>
        <w:bidi w:val="0"/>
        <w:rPr>
          <w:rFonts w:hint="default" w:ascii="Times New Roman" w:hAnsi="Times New Roman" w:cs="Times New Roman"/>
        </w:rPr>
      </w:pPr>
      <w:bookmarkStart w:id="6" w:name="_Toc31559"/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Inicializácia kamery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  <w:bookmarkEnd w:id="6"/>
    </w:p>
    <w:p w14:paraId="4785B358">
      <w:pPr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ap = cv2.VideoCapture(0)</w:t>
      </w:r>
    </w:p>
    <w:p w14:paraId="299C126C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4E00A4F9">
      <w:pPr>
        <w:pStyle w:val="4"/>
        <w:bidi w:val="0"/>
        <w:rPr>
          <w:rFonts w:hint="default" w:ascii="Times New Roman" w:hAnsi="Times New Roman" w:cs="Times New Roman"/>
        </w:rPr>
      </w:pPr>
      <w:bookmarkStart w:id="7" w:name="_Toc3580"/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Inicializácia robotického ramena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  <w:bookmarkEnd w:id="7"/>
    </w:p>
    <w:p w14:paraId="65FF2119">
      <w:pPr>
        <w:rPr>
          <w:rFonts w:hint="default" w:ascii="Cascadia Mono" w:hAnsi="Cascadia Mono" w:eastAsia="Cascadia Mono"/>
          <w:color w:val="008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robot_arm = MyCobo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OM3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115200)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íklad pripojenia cez USB port OS Windows</w:t>
      </w:r>
    </w:p>
    <w:p w14:paraId="2FF663CD">
      <w:pPr>
        <w:rPr>
          <w:rFonts w:hint="default" w:ascii="Cascadia Mono" w:hAnsi="Cascadia Mono" w:eastAsia="Cascadia Mono"/>
          <w:color w:val="008000"/>
          <w:sz w:val="19"/>
          <w:szCs w:val="24"/>
        </w:rPr>
      </w:pPr>
    </w:p>
    <w:p w14:paraId="747CD5BC">
      <w:pPr>
        <w:pStyle w:val="3"/>
        <w:bidi w:val="0"/>
        <w:rPr>
          <w:rFonts w:hint="default"/>
        </w:rPr>
      </w:pPr>
      <w:bookmarkStart w:id="8" w:name="_Toc29724"/>
      <w:r>
        <w:rPr>
          <w:rFonts w:hint="default"/>
          <w:lang w:val="sk-SK"/>
        </w:rPr>
        <w:t>Funkcie pre manipuláciu s uchopovačom - Gripperom</w:t>
      </w:r>
      <w:bookmarkEnd w:id="8"/>
    </w:p>
    <w:p w14:paraId="108D98CB">
      <w:pPr>
        <w:pStyle w:val="4"/>
        <w:bidi w:val="0"/>
        <w:rPr>
          <w:rFonts w:hint="default" w:ascii="Times New Roman" w:hAnsi="Times New Roman" w:cs="Times New Roman"/>
        </w:rPr>
      </w:pPr>
      <w:bookmarkStart w:id="9" w:name="_Toc22323"/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Zatvorenie uchopovača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  <w:bookmarkEnd w:id="9"/>
    </w:p>
    <w:p w14:paraId="18FA5E7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lose_gripp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:</w:t>
      </w:r>
    </w:p>
    <w:p w14:paraId="43A9DDA4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robot_arm.set_gripper_state(1, 50)</w:t>
      </w:r>
    </w:p>
    <w:p w14:paraId="43BF24F3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4BC9987">
      <w:pPr>
        <w:pStyle w:val="4"/>
        <w:bidi w:val="0"/>
        <w:rPr>
          <w:rFonts w:hint="default" w:ascii="Times New Roman" w:hAnsi="Times New Roman" w:cs="Times New Roman"/>
        </w:rPr>
      </w:pPr>
      <w:bookmarkStart w:id="10" w:name="_Toc23806"/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Otvorenie uchopovača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  <w:bookmarkEnd w:id="10"/>
    </w:p>
    <w:p w14:paraId="5D1FBA7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pen_gripp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:</w:t>
      </w:r>
    </w:p>
    <w:p w14:paraId="4B5F2E8B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robot_arm.set_gripper_state(0, 50)</w:t>
      </w:r>
    </w:p>
    <w:p w14:paraId="0A731536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6DDEE283">
      <w:pPr>
        <w:pStyle w:val="3"/>
        <w:bidi w:val="0"/>
        <w:rPr>
          <w:rFonts w:hint="default" w:ascii="Times New Roman" w:hAnsi="Times New Roman" w:cs="Times New Roman"/>
        </w:rPr>
      </w:pPr>
      <w:bookmarkStart w:id="11" w:name="_Toc12316"/>
      <w:r>
        <w:rPr>
          <w:rFonts w:hint="default" w:ascii="Times New Roman" w:hAnsi="Times New Roman" w:eastAsia="SimSun" w:cs="Times New Roman"/>
          <w:sz w:val="24"/>
          <w:szCs w:val="24"/>
        </w:rPr>
        <w:t>Funkcia pre pohyb ramena a manipuláciu s objektmi</w:t>
      </w:r>
      <w:bookmarkEnd w:id="11"/>
    </w:p>
    <w:p w14:paraId="188B6C64">
      <w:pPr>
        <w:rPr>
          <w:rFonts w:hint="default" w:ascii="Times New Roman" w:hAnsi="Times New Roman" w:eastAsia="SimSun" w:cs="Times New Roman"/>
          <w:sz w:val="24"/>
          <w:szCs w:val="24"/>
        </w:rPr>
      </w:pPr>
    </w:p>
    <w:p w14:paraId="5E133AC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move_robot_to_s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color):</w:t>
      </w:r>
    </w:p>
    <w:p w14:paraId="6CDBDAB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color)</w:t>
      </w:r>
    </w:p>
    <w:p w14:paraId="668E766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2270700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open_gripper()</w:t>
      </w:r>
    </w:p>
    <w:p w14:paraId="259554B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2BDE47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37AE81C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astavenie polohy pre zdvihnutie objektu</w:t>
      </w:r>
    </w:p>
    <w:p w14:paraId="5B35AB4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 =  pociatok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Zmeniť podľa potreby</w:t>
      </w:r>
    </w:p>
    <w:p w14:paraId="76C6DB0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ickup_angles, 80)</w:t>
      </w:r>
    </w:p>
    <w:p w14:paraId="32D5904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6FAEEF0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</w:t>
      </w:r>
    </w:p>
    <w:p w14:paraId="793F59C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A44395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lose_gripper()</w:t>
      </w:r>
    </w:p>
    <w:p w14:paraId="7136E4E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2B9958C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497AAB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stop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26D3F5E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61408F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Zvýšenie výšky pre premiestnenie objektu</w:t>
      </w:r>
    </w:p>
    <w:p w14:paraId="55162DB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[1] = pickup_angles[1] + 30</w:t>
      </w:r>
    </w:p>
    <w:p w14:paraId="49CF8A1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ickup_angles, 80)</w:t>
      </w:r>
    </w:p>
    <w:p w14:paraId="4593270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6D29821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5940C5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arget_angles = pickup_angles.copy()</w:t>
      </w:r>
    </w:p>
    <w:p w14:paraId="0059215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3A09FB3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ickup_angles[1] = pickup_angles[1] - 30</w:t>
      </w:r>
    </w:p>
    <w:p w14:paraId="3C8BC12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36AED46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astavenie cieľovej polohy podľa farby</w:t>
      </w:r>
    </w:p>
    <w:p w14:paraId="2307268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e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2463C6A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50</w:t>
      </w:r>
    </w:p>
    <w:p w14:paraId="76C31E8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gree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188126C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80</w:t>
      </w:r>
    </w:p>
    <w:p w14:paraId="14D7A07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=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lu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7E03093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arget_angles[0] = 110</w:t>
      </w:r>
    </w:p>
    <w:p w14:paraId="69A70A6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1C9D51D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esun objektu do cieľovej polohy</w:t>
      </w:r>
    </w:p>
    <w:p w14:paraId="02963C4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target_angles, 80)</w:t>
      </w:r>
    </w:p>
    <w:p w14:paraId="6D1B149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1D0B5EB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ustenie objektu</w:t>
      </w:r>
    </w:p>
    <w:p w14:paraId="10D4568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open_gripper()</w:t>
      </w:r>
    </w:p>
    <w:p w14:paraId="03D28E3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2957F89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D8B0A0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arget_angles[0] = 15</w:t>
      </w:r>
    </w:p>
    <w:p w14:paraId="61C2B9B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target_angles, 80)</w:t>
      </w:r>
    </w:p>
    <w:p w14:paraId="431483F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458DC7E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1EC89A3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Návrat do počiatočnej polohy</w:t>
      </w:r>
    </w:p>
    <w:p w14:paraId="0274373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obot_arm.send_angles(pociatok, 80)</w:t>
      </w:r>
    </w:p>
    <w:p w14:paraId="2D9FAE9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ime.sleep(2)</w:t>
      </w:r>
    </w:p>
    <w:p w14:paraId="6A4EB2F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xce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Exceptio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:</w:t>
      </w:r>
    </w:p>
    <w:p w14:paraId="1C679FE3">
      <w:pPr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"An error occurred in move_robot_to_sort: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e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087DE8F4">
      <w:pPr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5C12880B">
      <w:pPr>
        <w:pStyle w:val="3"/>
        <w:bidi w:val="0"/>
        <w:rPr>
          <w:rFonts w:hint="default" w:ascii="Times New Roman" w:hAnsi="Times New Roman" w:cs="Times New Roman"/>
        </w:rPr>
      </w:pPr>
      <w:bookmarkStart w:id="12" w:name="_Toc29752"/>
      <w:r>
        <w:rPr>
          <w:rFonts w:hint="default" w:ascii="Times New Roman" w:hAnsi="Times New Roman" w:eastAsia="SimSun" w:cs="Times New Roman"/>
          <w:sz w:val="24"/>
          <w:szCs w:val="24"/>
        </w:rPr>
        <w:t>Hlavný cyklus programu</w:t>
      </w:r>
      <w:bookmarkEnd w:id="12"/>
    </w:p>
    <w:p w14:paraId="57791AA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tr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5D3E520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send_angles(pociatok, 80)</w:t>
      </w:r>
    </w:p>
    <w:p w14:paraId="7DB3903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time.sleep(5)</w:t>
      </w:r>
    </w:p>
    <w:p w14:paraId="7B1200F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om na zaciatku 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63BA326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7B3CF97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3062825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ret, origframe = cap.read()</w:t>
      </w:r>
    </w:p>
    <w:p w14:paraId="42BA4C7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origframe.shape)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# Print image shape</w:t>
      </w:r>
    </w:p>
    <w:p w14:paraId="25A6372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v2.im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original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origframe)</w:t>
      </w:r>
    </w:p>
    <w:p w14:paraId="53C388B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frame = origframe[120:350, 100:200]</w:t>
      </w:r>
    </w:p>
    <w:p w14:paraId="346EC42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ot ret:</w:t>
      </w:r>
    </w:p>
    <w:p w14:paraId="791A7A1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 w14:paraId="48BC073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2EBD212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hsv = cv2.cvtColor(frame, cv2.COLOR_BGR2HSV)</w:t>
      </w:r>
    </w:p>
    <w:p w14:paraId="4E0EA97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1045D1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red = np.array([0, 120, 70])</w:t>
      </w:r>
    </w:p>
    <w:p w14:paraId="7AF1D95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red = np.array([10, 255, 255])</w:t>
      </w:r>
    </w:p>
    <w:p w14:paraId="3D35382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red = detect_color(hsv, lower_red, upper_red)</w:t>
      </w:r>
    </w:p>
    <w:p w14:paraId="2671B36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0D8CEE8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green = np.array([36, 100, 100])</w:t>
      </w:r>
    </w:p>
    <w:p w14:paraId="6FD9BE4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green = np.array([86, 255, 255])</w:t>
      </w:r>
    </w:p>
    <w:p w14:paraId="0D8613B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green = detect_color(hsv, lower_green, upper_green)</w:t>
      </w:r>
    </w:p>
    <w:p w14:paraId="6699D72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777B0BE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blue = np.array([94, 80, 2])</w:t>
      </w:r>
    </w:p>
    <w:p w14:paraId="594CD3D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blue = np.array([126, 255, 255])</w:t>
      </w:r>
    </w:p>
    <w:p w14:paraId="06D8F57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blue = detect_color(hsv, lower_blue, upper_blue)</w:t>
      </w:r>
    </w:p>
    <w:p w14:paraId="365BE2C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4331784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red, _ = cv2.findContours(mask_red, cv2.RETR_TREE, cv2.CHAIN_APPROX_SIMPLE)</w:t>
      </w:r>
    </w:p>
    <w:p w14:paraId="4AE1EDC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green, _ = cv2.findContours(mask_green, cv2.RETR_TREE, cv2.CHAIN_APPROX_SIMPLE)</w:t>
      </w:r>
    </w:p>
    <w:p w14:paraId="7B00B6D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blue, _ = cv2.findContours(mask_blue, cv2.RETR_TREE, cv2.CHAIN_APPROX_SIMPLE)</w:t>
      </w:r>
    </w:p>
    <w:p w14:paraId="5F301C8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3053AFB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red:</w:t>
      </w:r>
    </w:p>
    <w:p w14:paraId="7EB6C0C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328EEE2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7443C88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0, 255), 2)</w:t>
      </w:r>
    </w:p>
    <w:p w14:paraId="7E819AA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e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0E05FF9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1E94796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green:</w:t>
      </w:r>
    </w:p>
    <w:p w14:paraId="3BCEBBF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48DFC22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54FAF08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255, 0), 2)</w:t>
      </w:r>
    </w:p>
    <w:p w14:paraId="4FD5FEC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gree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6C39074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16D2621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blue:</w:t>
      </w:r>
    </w:p>
    <w:p w14:paraId="615D433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22ABCC5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6053516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255, 0, 0), 2)</w:t>
      </w:r>
    </w:p>
    <w:p w14:paraId="3C20284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lu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7B377D3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6C4EB52D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v2.imshow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Fram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frame)</w:t>
      </w:r>
    </w:p>
    <w:p w14:paraId="548CBC4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70F704F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624B303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waitKey(1) &amp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0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FF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r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q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 w14:paraId="5759A8F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 w14:paraId="3770669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3B06EDF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exce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KeyboardInterru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746D190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gram interrupted by user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1654E47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release_all_servos()</w:t>
      </w:r>
    </w:p>
    <w:p w14:paraId="1444C59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inall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1D0DD99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ap.release()</w:t>
      </w:r>
    </w:p>
    <w:p w14:paraId="5C63B17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v2.destroyAllWindows()</w:t>
      </w:r>
    </w:p>
    <w:p w14:paraId="131F2BB1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robot_arm.release_all_servos()</w:t>
      </w:r>
    </w:p>
    <w:p w14:paraId="0B75DEE3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09F9010C">
      <w:pPr>
        <w:ind w:firstLine="445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 w14:paraId="265E7FF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</w:pPr>
    </w:p>
    <w:p w14:paraId="430D7802">
      <w:pPr>
        <w:pStyle w:val="2"/>
        <w:bidi w:val="0"/>
        <w:rPr>
          <w:rFonts w:hint="default"/>
        </w:rPr>
      </w:pPr>
      <w:bookmarkStart w:id="13" w:name="_Toc28337"/>
      <w:r>
        <w:rPr>
          <w:rFonts w:hint="default"/>
          <w:lang w:val="sk-SK"/>
        </w:rPr>
        <w:t>Popis funkcionality kódu za sebou</w:t>
      </w:r>
      <w:bookmarkEnd w:id="13"/>
      <w:r>
        <w:rPr>
          <w:rFonts w:hint="default"/>
          <w:lang w:val="sk-SK"/>
        </w:rPr>
        <w:t xml:space="preserve"> </w:t>
      </w:r>
    </w:p>
    <w:p w14:paraId="64C413CD">
      <w:pPr>
        <w:numPr>
          <w:ilvl w:val="0"/>
          <w:numId w:val="6"/>
        </w:numPr>
        <w:ind w:left="425" w:leftChars="0" w:hanging="425" w:firstLineChars="0"/>
        <w:rPr>
          <w:rFonts w:hint="default"/>
        </w:rPr>
      </w:pPr>
      <w:r>
        <w:rPr>
          <w:rFonts w:hint="default"/>
          <w:b/>
          <w:bCs/>
          <w:lang w:val="sk-SK"/>
        </w:rPr>
        <w:t>Náčítanie rámu z kamery.</w:t>
      </w:r>
      <w:r>
        <w:rPr>
          <w:rFonts w:hint="default"/>
          <w:lang w:val="sk-SK"/>
        </w:rPr>
        <w:t xml:space="preserve">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ret, origframe = cap.read()</w:t>
      </w:r>
    </w:p>
    <w:p w14:paraId="5690A1FA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cs="Times New Roman"/>
        </w:rPr>
      </w:pPr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Konverzia do HSV farebného priestoru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:</w:t>
      </w:r>
      <w:r>
        <w:rPr>
          <w:rFonts w:hint="default" w:ascii="Times New Roman" w:hAnsi="Times New Roman" w:eastAsia="SimSun" w:cs="Times New Roman"/>
          <w:sz w:val="24"/>
          <w:szCs w:val="24"/>
          <w:lang w:val="sk-SK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t>hsv = cv2.cvtColor(frame, cv2.COLOR_BGR2HSV)</w:t>
      </w:r>
    </w:p>
    <w:p w14:paraId="315E1E03">
      <w:pPr>
        <w:numPr>
          <w:ilvl w:val="0"/>
          <w:numId w:val="6"/>
        </w:numPr>
        <w:spacing w:beforeLines="0" w:afterLines="0"/>
        <w:ind w:left="425" w:leftChars="0" w:hanging="425" w:firstLineChar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Detekcia jednotlivých farieb pomocou masiek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: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hint="default" w:ascii="Cascadia Mono" w:hAnsi="Cascadia Mono" w:eastAsia="Cascadia Mono"/>
          <w:b/>
          <w:bCs/>
          <w:color w:val="000000"/>
          <w:sz w:val="19"/>
          <w:szCs w:val="24"/>
        </w:rPr>
        <w:t xml:space="preserve"> 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</w:p>
    <w:p w14:paraId="2A6803EA">
      <w:pPr>
        <w:spacing w:beforeLines="0" w:afterLines="0"/>
        <w:ind w:firstLine="950" w:firstLineChars="50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lower_red = np.array([0, 120, 70])</w:t>
      </w:r>
    </w:p>
    <w:p w14:paraId="5104B30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red = np.array([10, 255, 255])</w:t>
      </w:r>
    </w:p>
    <w:p w14:paraId="75FF855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red = detect_color(hsv, lower_red, upper_red)</w:t>
      </w:r>
    </w:p>
    <w:p w14:paraId="343A7A7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716384B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green = np.array([36, 100, 100])</w:t>
      </w:r>
    </w:p>
    <w:p w14:paraId="0BE6DDBB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green = np.array([86, 255, 255])</w:t>
      </w:r>
    </w:p>
    <w:p w14:paraId="5F0C648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green = detect_color(hsv, lower_green, upper_green)</w:t>
      </w:r>
    </w:p>
    <w:p w14:paraId="1E91800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0D887EE4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lower_blue = np.array([94, 80, 2])</w:t>
      </w:r>
    </w:p>
    <w:p w14:paraId="5379CF1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upper_blue = np.array([126, 255, 255])</w:t>
      </w:r>
    </w:p>
    <w:p w14:paraId="008163D4">
      <w:pPr>
        <w:numPr>
          <w:ilvl w:val="0"/>
          <w:numId w:val="0"/>
        </w:numPr>
        <w:ind w:leftChars="0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ask_blue = detect_color(hsv, lower_blue, upper_blue)</w:t>
      </w:r>
    </w:p>
    <w:p w14:paraId="72222A10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eastAsia="Cascadia Mono" w:cs="Times New Roman"/>
          <w:color w:val="000000"/>
          <w:sz w:val="24"/>
          <w:szCs w:val="24"/>
        </w:rPr>
      </w:pPr>
      <w:r>
        <w:rPr>
          <w:rStyle w:val="28"/>
          <w:rFonts w:hint="default" w:ascii="Times New Roman" w:hAnsi="Times New Roman" w:eastAsia="SimSun" w:cs="Times New Roman"/>
          <w:sz w:val="24"/>
          <w:szCs w:val="24"/>
        </w:rPr>
        <w:t>Nájdenie kontúr pre každú farbu a vykreslenie obrysov</w:t>
      </w:r>
      <w:r>
        <w:rPr>
          <w:rFonts w:hint="default" w:ascii="Times New Roman" w:hAnsi="Times New Roman" w:eastAsia="SimSun" w:cs="Times New Roman"/>
          <w:sz w:val="24"/>
          <w:szCs w:val="24"/>
        </w:rPr>
        <w:t>:</w:t>
      </w:r>
    </w:p>
    <w:p w14:paraId="09B2B88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ontours_red, _ = cv2.findContours(mask_red, cv2.RETR_TREE, cv2.CHAIN_APPROX_SIMPLE)</w:t>
      </w:r>
    </w:p>
    <w:p w14:paraId="792FD58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green, _ = cv2.findContours(mask_green, cv2.RETR_TREE, cv2.CHAIN_APPROX_SIMPLE)</w:t>
      </w:r>
    </w:p>
    <w:p w14:paraId="618A2B3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ntours_blue, _ = cv2.findContours(mask_blue, cv2.RETR_TREE, cv2.CHAIN_APPROX_SIMPLE)</w:t>
      </w:r>
    </w:p>
    <w:p w14:paraId="6C42591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45E3CD5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red:</w:t>
      </w:r>
    </w:p>
    <w:p w14:paraId="104A8692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5EE501C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5EA45E2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0, 255), 2)</w:t>
      </w:r>
    </w:p>
    <w:p w14:paraId="52FC479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red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5121F0A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3BC020B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green:</w:t>
      </w:r>
    </w:p>
    <w:p w14:paraId="5975729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3B106420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0D383503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0, 255, 0), 2)</w:t>
      </w:r>
    </w:p>
    <w:p w14:paraId="26863E3A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gree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14B5B457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</w:p>
    <w:p w14:paraId="5A613F0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tours_blue:</w:t>
      </w:r>
    </w:p>
    <w:p w14:paraId="03FF5338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contourArea(contour) &gt; 500:</w:t>
      </w:r>
    </w:p>
    <w:p w14:paraId="65707159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x, y, w, h = cv2.boundingRect(contour)</w:t>
      </w:r>
    </w:p>
    <w:p w14:paraId="10A58E7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v2.rectangle(frame, (x, y), (x+w, y+h), (255, 0, 0), 2)</w:t>
      </w:r>
    </w:p>
    <w:p w14:paraId="64D7E427">
      <w:pPr>
        <w:numPr>
          <w:ilvl w:val="0"/>
          <w:numId w:val="0"/>
        </w:numPr>
        <w:ind w:leftChars="0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ove_robot_to_sor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blue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4267AE41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</w:rPr>
      </w:pP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sk-SK"/>
        </w:rPr>
        <w:t>Zobrazenie orezaneho rámu kamery ktorý detekuje objekty</w:t>
      </w:r>
    </w:p>
    <w:p w14:paraId="149CA00C">
      <w:pPr>
        <w:numPr>
          <w:ilvl w:val="0"/>
          <w:numId w:val="0"/>
        </w:numPr>
        <w:ind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>cv2.imshow('Frame', frame)</w:t>
      </w:r>
    </w:p>
    <w:p w14:paraId="661FB5E8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eastAsia="SimSun" w:cs="Times New Roman"/>
          <w:sz w:val="24"/>
          <w:szCs w:val="24"/>
          <w:lang w:val="sk-SK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sk-SK"/>
        </w:rPr>
        <w:t xml:space="preserve">Keď kamera nájde objekt a priradi ku nemu príslušnu farbu, spusti sa funkcia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move_robot_to_sor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color):</w:t>
      </w:r>
      <w:r>
        <w:rPr>
          <w:rFonts w:hint="default" w:ascii="Cascadia Mono" w:hAnsi="Cascadia Mono" w:eastAsia="Cascadia Mono"/>
          <w:color w:val="000000"/>
          <w:sz w:val="19"/>
          <w:szCs w:val="24"/>
          <w:lang w:val="sk-SK"/>
        </w:rPr>
        <w:t xml:space="preserve"> -</w:t>
      </w:r>
      <w:r>
        <w:rPr>
          <w:rFonts w:hint="default" w:ascii="Times New Roman" w:hAnsi="Times New Roman" w:eastAsia="SimSun" w:cs="Times New Roman"/>
          <w:sz w:val="24"/>
          <w:szCs w:val="24"/>
          <w:lang w:val="sk-SK"/>
        </w:rPr>
        <w:t xml:space="preserve"> otvorí sa gripper ktorý uchopí tento objekt a premiestni ho do polohy vopred určeneho kontajneru a otvorí gripper</w:t>
      </w:r>
    </w:p>
    <w:p w14:paraId="18DE5330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eastAsia="SimSun" w:cs="Times New Roman"/>
          <w:b/>
          <w:bCs/>
          <w:sz w:val="24"/>
          <w:szCs w:val="24"/>
          <w:lang w:val="sk-SK"/>
        </w:rPr>
      </w:pPr>
      <w:r>
        <w:rPr>
          <w:rStyle w:val="28"/>
          <w:rFonts w:hint="default" w:ascii="Times New Roman" w:hAnsi="Times New Roman" w:eastAsia="SimSun" w:cs="Times New Roman"/>
          <w:b/>
          <w:bCs/>
          <w:sz w:val="24"/>
          <w:szCs w:val="24"/>
        </w:rPr>
        <w:t>Ukončenie programu pri stlačení klávesy 'q'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:</w:t>
      </w:r>
    </w:p>
    <w:p w14:paraId="14669C8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v2.waitKey(1) &amp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0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FF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r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q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:</w:t>
      </w:r>
    </w:p>
    <w:p w14:paraId="5A243001">
      <w:pPr>
        <w:numPr>
          <w:ilvl w:val="0"/>
          <w:numId w:val="0"/>
        </w:numPr>
        <w:ind w:leftChars="0"/>
        <w:rPr>
          <w:rFonts w:hint="default" w:ascii="Cascadia Mono" w:hAnsi="Cascadia Mono" w:eastAsia="Cascadia Mono"/>
          <w:color w:val="0000FF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</w:p>
    <w:p w14:paraId="3FB43AE7">
      <w:pPr>
        <w:numPr>
          <w:ilvl w:val="0"/>
          <w:numId w:val="0"/>
        </w:numPr>
        <w:ind w:leftChars="0"/>
        <w:rPr>
          <w:rFonts w:hint="default" w:ascii="Cascadia Mono" w:hAnsi="Cascadia Mono" w:eastAsia="Cascadia Mono"/>
          <w:color w:val="0000FF"/>
          <w:sz w:val="19"/>
          <w:szCs w:val="24"/>
          <w:lang w:val="sk-SK"/>
        </w:rPr>
      </w:pPr>
    </w:p>
    <w:p w14:paraId="4121E777">
      <w:pPr>
        <w:numPr>
          <w:ilvl w:val="0"/>
          <w:numId w:val="6"/>
        </w:numPr>
        <w:ind w:left="425" w:leftChars="0" w:hanging="425" w:firstLineChars="0"/>
        <w:rPr>
          <w:rFonts w:hint="default" w:ascii="Times New Roman" w:hAnsi="Times New Roman" w:eastAsia="Cascadia Mono" w:cs="Times New Roman"/>
          <w:b/>
          <w:bCs/>
          <w:color w:val="0000FF"/>
          <w:sz w:val="24"/>
          <w:szCs w:val="24"/>
          <w:lang w:val="sk-SK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Ukončenie programu a uvoľnenie zdrojov</w:t>
      </w:r>
    </w:p>
    <w:p w14:paraId="06574381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exce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KeyboardInterrup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5CBF18F6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gram interrupted by user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 w14:paraId="7CDD490E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release_all_servos()</w:t>
      </w:r>
    </w:p>
    <w:p w14:paraId="6C7A660F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finall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 w14:paraId="04E110FC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ap.release()</w:t>
      </w:r>
    </w:p>
    <w:p w14:paraId="177680A5"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v2.destroyAllWindows()</w:t>
      </w:r>
    </w:p>
    <w:p w14:paraId="14C0E9ED">
      <w:pPr>
        <w:numPr>
          <w:ilvl w:val="0"/>
          <w:numId w:val="0"/>
        </w:numPr>
        <w:ind w:leftChars="0"/>
        <w:rPr>
          <w:rFonts w:hint="default" w:ascii="Cascadia Mono" w:hAnsi="Cascadia Mono" w:eastAsia="Cascadia Mono"/>
          <w:color w:val="0000FF"/>
          <w:sz w:val="19"/>
          <w:szCs w:val="24"/>
          <w:lang w:val="sk-SK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robot_arm.release_all_servos()</w:t>
      </w:r>
    </w:p>
    <w:p w14:paraId="57EE7AF8">
      <w:pPr>
        <w:numPr>
          <w:ilvl w:val="0"/>
          <w:numId w:val="0"/>
        </w:numPr>
        <w:ind w:leftChars="0"/>
        <w:rPr>
          <w:rFonts w:hint="default"/>
        </w:rPr>
      </w:pPr>
    </w:p>
    <w:p w14:paraId="55E7FCCC">
      <w:pPr>
        <w:pStyle w:val="2"/>
        <w:bidi w:val="0"/>
      </w:pPr>
      <w:bookmarkStart w:id="14" w:name="_Toc27980"/>
      <w:r>
        <w:rPr>
          <w:rFonts w:hint="default"/>
          <w:lang w:val="sk-SK"/>
        </w:rPr>
        <w:t>Záver</w:t>
      </w:r>
      <w:bookmarkEnd w:id="14"/>
    </w:p>
    <w:p w14:paraId="01FE640F">
      <w:pPr>
        <w:rPr>
          <w:rFonts w:hint="default"/>
          <w:lang w:val="sk-SK"/>
        </w:rPr>
      </w:pPr>
    </w:p>
    <w:p w14:paraId="5705C4B0">
      <w:pPr>
        <w:rPr>
          <w:rFonts w:hint="default"/>
          <w:lang w:val="sk-SK"/>
        </w:rPr>
        <w:sectPr>
          <w:type w:val="continuous"/>
          <w:pgSz w:w="11907" w:h="16840"/>
          <w:pgMar w:top="1701" w:right="1134" w:bottom="1134" w:left="1134" w:header="851" w:footer="709" w:gutter="851"/>
          <w:pgNumType w:start="1"/>
          <w:cols w:space="708" w:num="1"/>
          <w:titlePg/>
        </w:sectPr>
      </w:pPr>
      <w:r>
        <w:rPr>
          <w:rFonts w:hint="default"/>
          <w:lang w:val="sk-SK"/>
        </w:rPr>
        <w:t>Táto práca demonštruje úspešnú integráciu počítačového videnia a robotiky za účelom automatizovanej detekcie a triedenia objektov na základe ich farby. Použitím OpenCV pre spracovanie obrazu a MyCobot pre manipuláciu s objektmi sme vytvorili systém, ktorý je schopný rozpoznať farebné objekty, zdvihnúť ich a presunúť do príslušných kontajnerov.</w:t>
      </w:r>
    </w:p>
    <w:p w14:paraId="0ED5710B">
      <w:pPr>
        <w:pStyle w:val="42"/>
        <w:rPr>
          <w:rStyle w:val="53"/>
        </w:rPr>
      </w:pPr>
      <w:bookmarkStart w:id="15" w:name="_Toc88120446"/>
      <w:bookmarkStart w:id="16" w:name="_Toc107635228"/>
      <w:bookmarkStart w:id="17" w:name="_Toc120888207"/>
      <w:bookmarkStart w:id="18" w:name="_Toc88126309"/>
      <w:bookmarkStart w:id="19" w:name="_Toc88128511"/>
      <w:bookmarkStart w:id="20" w:name="_Toc88124806"/>
      <w:bookmarkStart w:id="21" w:name="_Toc107634153"/>
      <w:bookmarkStart w:id="22" w:name="_Toc88126527"/>
      <w:bookmarkStart w:id="23" w:name="_Toc88122014"/>
      <w:bookmarkStart w:id="24" w:name="_Toc37577735"/>
      <w:bookmarkStart w:id="25" w:name="_Toc88120999"/>
      <w:bookmarkStart w:id="26" w:name="_Toc88126772"/>
      <w:bookmarkStart w:id="27" w:name="_Toc88126862"/>
      <w:bookmarkStart w:id="28" w:name="_Toc107635188"/>
      <w:bookmarkStart w:id="29" w:name="_Toc88124619"/>
      <w:bookmarkStart w:id="30" w:name="_Toc88120895"/>
      <w:bookmarkStart w:id="31" w:name="_Toc107635245"/>
      <w:bookmarkStart w:id="32" w:name="_Toc8215"/>
      <w:bookmarkStart w:id="33" w:name="_Toc88126460"/>
      <w:bookmarkStart w:id="34" w:name="_Toc88125789"/>
      <w:bookmarkStart w:id="35" w:name="_Toc88121179"/>
      <w:bookmarkStart w:id="36" w:name="_Toc88121553"/>
      <w:bookmarkStart w:id="37" w:name="_Toc88121610"/>
      <w:bookmarkStart w:id="38" w:name="_Toc88124656"/>
      <w:bookmarkStart w:id="39" w:name="_Toc88127103"/>
      <w:bookmarkStart w:id="40" w:name="_Toc88127146"/>
      <w:bookmarkStart w:id="41" w:name="_Toc88121042"/>
      <w:bookmarkStart w:id="42" w:name="_Toc88126556"/>
      <w:bookmarkStart w:id="43" w:name="_Toc88120683"/>
      <w:bookmarkStart w:id="44" w:name="_Toc88121748"/>
      <w:r>
        <w:t>Seznam použité literatury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E6C36C8">
      <w:pPr>
        <w:pStyle w:val="19"/>
        <w:numPr>
          <w:ilvl w:val="0"/>
          <w:numId w:val="0"/>
        </w:numPr>
      </w:pPr>
      <w:r>
        <w:rPr>
          <w:rFonts w:hint="default"/>
          <w:lang w:val="sk-SK"/>
        </w:rPr>
        <w:t>[1]</w:t>
      </w:r>
      <w:r>
        <w:rPr>
          <w:rFonts w:hint="default"/>
        </w:rPr>
        <w:t>https://docs.elephantrobotics.com/docs/gitbook-en/7-ApplicationBasePython/7.2_angle.html</w:t>
      </w:r>
    </w:p>
    <w:sectPr>
      <w:headerReference r:id="rId5" w:type="default"/>
      <w:footerReference r:id="rId6" w:type="default"/>
      <w:type w:val="continuous"/>
      <w:pgSz w:w="11907" w:h="16840"/>
      <w:pgMar w:top="1701" w:right="1134" w:bottom="1134" w:left="1134" w:header="851" w:footer="709" w:gutter="851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scadia Mono">
    <w:panose1 w:val="020B0609020000020004"/>
    <w:charset w:val="EE"/>
    <w:family w:val="auto"/>
    <w:pitch w:val="default"/>
    <w:sig w:usb0="A1002AFF" w:usb1="C200F9FB" w:usb2="00040020" w:usb3="00000000" w:csb0="6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580D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6C6175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E759C"/>
    <w:multiLevelType w:val="multilevel"/>
    <w:tmpl w:val="0D1E759C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21F7C6F7"/>
    <w:multiLevelType w:val="singleLevel"/>
    <w:tmpl w:val="21F7C6F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color w:val="auto"/>
      </w:rPr>
    </w:lvl>
  </w:abstractNum>
  <w:abstractNum w:abstractNumId="2">
    <w:nsid w:val="25C83337"/>
    <w:multiLevelType w:val="multilevel"/>
    <w:tmpl w:val="25C83337"/>
    <w:lvl w:ilvl="0" w:tentative="0">
      <w:start w:val="1"/>
      <w:numFmt w:val="upperRoman"/>
      <w:pStyle w:val="32"/>
      <w:lvlText w:val="%1"/>
      <w:lvlJc w:val="left"/>
      <w:pPr>
        <w:tabs>
          <w:tab w:val="left" w:pos="720"/>
        </w:tabs>
        <w:ind w:left="180" w:hanging="18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69FC3055"/>
    <w:multiLevelType w:val="multilevel"/>
    <w:tmpl w:val="69FC3055"/>
    <w:lvl w:ilvl="0" w:tentative="0">
      <w:start w:val="1"/>
      <w:numFmt w:val="decimal"/>
      <w:pStyle w:val="19"/>
      <w:lvlText w:val="[%1]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F61B9"/>
    <w:multiLevelType w:val="multilevel"/>
    <w:tmpl w:val="74DF61B9"/>
    <w:lvl w:ilvl="0" w:tentative="0">
      <w:start w:val="1"/>
      <w:numFmt w:val="upperRoman"/>
      <w:pStyle w:val="51"/>
      <w:lvlText w:val="%1."/>
      <w:lvlJc w:val="left"/>
      <w:pPr>
        <w:tabs>
          <w:tab w:val="left" w:pos="72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7BCF01FF"/>
    <w:multiLevelType w:val="multilevel"/>
    <w:tmpl w:val="7BCF01FF"/>
    <w:lvl w:ilvl="0" w:tentative="0">
      <w:start w:val="1"/>
      <w:numFmt w:val="decimal"/>
      <w:pStyle w:val="47"/>
      <w:lvlText w:val="%1"/>
      <w:lvlJc w:val="right"/>
      <w:pPr>
        <w:tabs>
          <w:tab w:val="left" w:pos="567"/>
        </w:tabs>
        <w:ind w:left="567" w:hanging="142"/>
      </w:pPr>
      <w:rPr>
        <w:rFonts w:hint="default"/>
        <w:b w:val="0"/>
        <w:i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autoHyphenation/>
  <w:hyphenationZone w:val="425"/>
  <w:doNotHyphenateCaps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6148"/>
    <w:rsid w:val="00294C06"/>
    <w:rsid w:val="002B4116"/>
    <w:rsid w:val="00503518"/>
    <w:rsid w:val="00517DE1"/>
    <w:rsid w:val="005C5202"/>
    <w:rsid w:val="00640B03"/>
    <w:rsid w:val="00665CDD"/>
    <w:rsid w:val="006B695F"/>
    <w:rsid w:val="008431FC"/>
    <w:rsid w:val="008A30E1"/>
    <w:rsid w:val="00A94CAC"/>
    <w:rsid w:val="00C206FE"/>
    <w:rsid w:val="00DB04D1"/>
    <w:rsid w:val="00DE6288"/>
    <w:rsid w:val="00E43B86"/>
    <w:rsid w:val="00E46530"/>
    <w:rsid w:val="00F03DA6"/>
    <w:rsid w:val="011E1AE4"/>
    <w:rsid w:val="027D7696"/>
    <w:rsid w:val="0BD05FD5"/>
    <w:rsid w:val="21572E66"/>
    <w:rsid w:val="3A10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qFormat="1" w:unhideWhenUsed="0" w:uiPriority="0" w:name="Body Text Indent"/>
    <w:lsdException w:qFormat="1" w:unhideWhenUsed="0" w:uiPriority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60" w:lineRule="auto"/>
      <w:jc w:val="both"/>
    </w:pPr>
    <w:rPr>
      <w:rFonts w:ascii="Times New Roman" w:hAnsi="Times New Roman" w:eastAsia="Times New Roman" w:cs="Times New Roman"/>
      <w:sz w:val="24"/>
      <w:szCs w:val="24"/>
      <w:lang w:val="cs-CZ" w:eastAsia="cs-CZ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/>
      <w:jc w:val="left"/>
      <w:outlineLvl w:val="3"/>
    </w:pPr>
    <w:rPr>
      <w:b/>
      <w:bCs/>
      <w:i/>
      <w:iCs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/>
      <w:outlineLvl w:val="4"/>
    </w:p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semiHidden/>
    <w:uiPriority w:val="0"/>
    <w:pPr>
      <w:spacing w:before="60" w:after="60" w:line="240" w:lineRule="auto"/>
      <w:jc w:val="center"/>
    </w:pPr>
    <w:rPr>
      <w:b/>
      <w:bCs/>
    </w:rPr>
  </w:style>
  <w:style w:type="paragraph" w:styleId="15">
    <w:name w:val="Body Text 2"/>
    <w:basedOn w:val="1"/>
    <w:semiHidden/>
    <w:qFormat/>
    <w:uiPriority w:val="0"/>
  </w:style>
  <w:style w:type="paragraph" w:styleId="16">
    <w:name w:val="Body Text 3"/>
    <w:basedOn w:val="1"/>
    <w:semiHidden/>
    <w:qFormat/>
    <w:uiPriority w:val="0"/>
    <w:pPr>
      <w:jc w:val="left"/>
    </w:pPr>
    <w:rPr>
      <w:sz w:val="20"/>
    </w:rPr>
  </w:style>
  <w:style w:type="paragraph" w:styleId="17">
    <w:name w:val="Body Text Indent"/>
    <w:basedOn w:val="1"/>
    <w:semiHidden/>
    <w:qFormat/>
    <w:uiPriority w:val="0"/>
  </w:style>
  <w:style w:type="paragraph" w:styleId="18">
    <w:name w:val="caption"/>
    <w:basedOn w:val="19"/>
    <w:next w:val="1"/>
    <w:qFormat/>
    <w:uiPriority w:val="0"/>
    <w:pPr>
      <w:numPr>
        <w:numId w:val="0"/>
      </w:numPr>
      <w:tabs>
        <w:tab w:val="right" w:pos="709"/>
        <w:tab w:val="left" w:pos="851"/>
      </w:tabs>
      <w:ind w:left="851"/>
      <w:jc w:val="center"/>
    </w:pPr>
  </w:style>
  <w:style w:type="paragraph" w:customStyle="1" w:styleId="19">
    <w:name w:val="Literatura"/>
    <w:basedOn w:val="1"/>
    <w:qFormat/>
    <w:uiPriority w:val="0"/>
    <w:pPr>
      <w:numPr>
        <w:ilvl w:val="0"/>
        <w:numId w:val="2"/>
      </w:numPr>
      <w:tabs>
        <w:tab w:val="right" w:pos="709"/>
        <w:tab w:val="left" w:pos="851"/>
      </w:tabs>
      <w:spacing w:before="60" w:after="60"/>
    </w:pPr>
  </w:style>
  <w:style w:type="character" w:styleId="20">
    <w:name w:val="annotation reference"/>
    <w:semiHidden/>
    <w:qFormat/>
    <w:uiPriority w:val="0"/>
    <w:rPr>
      <w:sz w:val="16"/>
      <w:szCs w:val="16"/>
    </w:rPr>
  </w:style>
  <w:style w:type="paragraph" w:styleId="21">
    <w:name w:val="annotation text"/>
    <w:basedOn w:val="1"/>
    <w:semiHidden/>
    <w:uiPriority w:val="0"/>
    <w:rPr>
      <w:sz w:val="20"/>
      <w:szCs w:val="20"/>
    </w:rPr>
  </w:style>
  <w:style w:type="character" w:styleId="22">
    <w:name w:val="FollowedHyperlink"/>
    <w:semiHidden/>
    <w:qFormat/>
    <w:uiPriority w:val="0"/>
    <w:rPr>
      <w:color w:val="800080"/>
      <w:u w:val="single"/>
    </w:rPr>
  </w:style>
  <w:style w:type="paragraph" w:styleId="23">
    <w:name w:val="footer"/>
    <w:basedOn w:val="1"/>
    <w:semiHidden/>
    <w:qFormat/>
    <w:uiPriority w:val="0"/>
    <w:pPr>
      <w:tabs>
        <w:tab w:val="center" w:pos="4536"/>
        <w:tab w:val="right" w:pos="9072"/>
      </w:tabs>
    </w:pPr>
  </w:style>
  <w:style w:type="paragraph" w:styleId="24">
    <w:name w:val="header"/>
    <w:basedOn w:val="1"/>
    <w:semiHidden/>
    <w:qFormat/>
    <w:uiPriority w:val="0"/>
    <w:pPr>
      <w:tabs>
        <w:tab w:val="center" w:pos="4536"/>
        <w:tab w:val="right" w:pos="9072"/>
      </w:tabs>
    </w:pPr>
  </w:style>
  <w:style w:type="character" w:styleId="25">
    <w:name w:val="Hyperlink"/>
    <w:qFormat/>
    <w:uiPriority w:val="99"/>
    <w:rPr>
      <w:color w:val="auto"/>
      <w:u w:val="none"/>
    </w:rPr>
  </w:style>
  <w:style w:type="paragraph" w:styleId="26">
    <w:name w:val="List Continue"/>
    <w:basedOn w:val="1"/>
    <w:semiHidden/>
    <w:qFormat/>
    <w:uiPriority w:val="0"/>
    <w:pPr>
      <w:ind w:left="283"/>
    </w:pPr>
  </w:style>
  <w:style w:type="paragraph" w:styleId="2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28">
    <w:name w:val="Strong"/>
    <w:qFormat/>
    <w:uiPriority w:val="0"/>
    <w:rPr>
      <w:b/>
      <w:bCs/>
    </w:rPr>
  </w:style>
  <w:style w:type="table" w:styleId="29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table of figures"/>
    <w:basedOn w:val="1"/>
    <w:next w:val="1"/>
    <w:qFormat/>
    <w:uiPriority w:val="99"/>
    <w:pPr>
      <w:tabs>
        <w:tab w:val="right" w:leader="dot" w:pos="8789"/>
      </w:tabs>
      <w:spacing w:after="0"/>
      <w:ind w:left="567" w:right="567" w:hanging="567"/>
    </w:pPr>
  </w:style>
  <w:style w:type="paragraph" w:styleId="31">
    <w:name w:val="Title"/>
    <w:basedOn w:val="1"/>
    <w:next w:val="1"/>
    <w:qFormat/>
    <w:uiPriority w:val="0"/>
    <w:pPr>
      <w:pageBreakBefore/>
      <w:jc w:val="left"/>
    </w:pPr>
    <w:rPr>
      <w:b/>
      <w:bCs/>
      <w:caps/>
      <w:kern w:val="28"/>
      <w:sz w:val="28"/>
      <w:szCs w:val="28"/>
    </w:rPr>
  </w:style>
  <w:style w:type="paragraph" w:styleId="32">
    <w:name w:val="toc 1"/>
    <w:basedOn w:val="1"/>
    <w:next w:val="1"/>
    <w:autoRedefine/>
    <w:semiHidden/>
    <w:uiPriority w:val="0"/>
    <w:pPr>
      <w:widowControl w:val="0"/>
      <w:numPr>
        <w:ilvl w:val="0"/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szCs w:val="36"/>
    </w:rPr>
  </w:style>
  <w:style w:type="paragraph" w:styleId="33">
    <w:name w:val="toc 2"/>
    <w:basedOn w:val="1"/>
    <w:next w:val="1"/>
    <w:autoRedefine/>
    <w:semiHidden/>
    <w:qFormat/>
    <w:uiPriority w:val="0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</w:rPr>
  </w:style>
  <w:style w:type="paragraph" w:styleId="34">
    <w:name w:val="toc 3"/>
    <w:basedOn w:val="1"/>
    <w:next w:val="1"/>
    <w:autoRedefine/>
    <w:semiHidden/>
    <w:qFormat/>
    <w:uiPriority w:val="0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</w:rPr>
  </w:style>
  <w:style w:type="paragraph" w:styleId="35">
    <w:name w:val="toc 4"/>
    <w:basedOn w:val="1"/>
    <w:next w:val="1"/>
    <w:autoRedefine/>
    <w:semiHidden/>
    <w:qFormat/>
    <w:uiPriority w:val="0"/>
    <w:pPr>
      <w:tabs>
        <w:tab w:val="right" w:leader="dot" w:pos="8777"/>
      </w:tabs>
      <w:spacing w:after="0" w:line="240" w:lineRule="auto"/>
      <w:ind w:left="1418" w:right="567" w:hanging="851"/>
      <w:jc w:val="left"/>
    </w:pPr>
  </w:style>
  <w:style w:type="paragraph" w:styleId="36">
    <w:name w:val="toc 5"/>
    <w:basedOn w:val="1"/>
    <w:next w:val="1"/>
    <w:autoRedefine/>
    <w:semiHidden/>
    <w:qFormat/>
    <w:uiPriority w:val="0"/>
    <w:pPr>
      <w:spacing w:after="0" w:line="240" w:lineRule="auto"/>
      <w:ind w:left="960"/>
      <w:jc w:val="left"/>
    </w:pPr>
  </w:style>
  <w:style w:type="paragraph" w:styleId="37">
    <w:name w:val="toc 6"/>
    <w:basedOn w:val="1"/>
    <w:next w:val="1"/>
    <w:autoRedefine/>
    <w:semiHidden/>
    <w:qFormat/>
    <w:uiPriority w:val="0"/>
    <w:pPr>
      <w:spacing w:after="0" w:line="240" w:lineRule="auto"/>
      <w:ind w:left="1200"/>
      <w:jc w:val="left"/>
    </w:pPr>
  </w:style>
  <w:style w:type="paragraph" w:styleId="38">
    <w:name w:val="toc 7"/>
    <w:basedOn w:val="1"/>
    <w:next w:val="1"/>
    <w:autoRedefine/>
    <w:semiHidden/>
    <w:qFormat/>
    <w:uiPriority w:val="0"/>
    <w:pPr>
      <w:spacing w:after="0" w:line="240" w:lineRule="auto"/>
      <w:ind w:left="1440"/>
      <w:jc w:val="left"/>
    </w:pPr>
  </w:style>
  <w:style w:type="paragraph" w:styleId="39">
    <w:name w:val="toc 8"/>
    <w:basedOn w:val="1"/>
    <w:next w:val="1"/>
    <w:autoRedefine/>
    <w:semiHidden/>
    <w:qFormat/>
    <w:uiPriority w:val="0"/>
    <w:pPr>
      <w:spacing w:after="0" w:line="240" w:lineRule="auto"/>
      <w:ind w:left="1680"/>
      <w:jc w:val="left"/>
    </w:pPr>
  </w:style>
  <w:style w:type="paragraph" w:styleId="40">
    <w:name w:val="toc 9"/>
    <w:basedOn w:val="1"/>
    <w:next w:val="1"/>
    <w:autoRedefine/>
    <w:semiHidden/>
    <w:qFormat/>
    <w:uiPriority w:val="0"/>
    <w:pPr>
      <w:spacing w:after="0" w:line="240" w:lineRule="auto"/>
      <w:ind w:left="1920"/>
      <w:jc w:val="left"/>
    </w:pPr>
  </w:style>
  <w:style w:type="paragraph" w:customStyle="1" w:styleId="41">
    <w:name w:val="Rovnice"/>
    <w:basedOn w:val="1"/>
    <w:qFormat/>
    <w:uiPriority w:val="0"/>
    <w:pPr>
      <w:tabs>
        <w:tab w:val="center" w:pos="4253"/>
        <w:tab w:val="right" w:pos="8505"/>
      </w:tabs>
    </w:pPr>
    <w:rPr>
      <w:bCs/>
      <w:iCs/>
    </w:rPr>
  </w:style>
  <w:style w:type="paragraph" w:customStyle="1" w:styleId="42">
    <w:name w:val="Nadpis"/>
    <w:basedOn w:val="1"/>
    <w:next w:val="1"/>
    <w:qFormat/>
    <w:uiPriority w:val="0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43">
    <w:name w:val="Příloha"/>
    <w:basedOn w:val="1"/>
    <w:qFormat/>
    <w:uiPriority w:val="0"/>
    <w:pPr>
      <w:spacing w:before="60"/>
      <w:ind w:left="851" w:hanging="851"/>
    </w:pPr>
  </w:style>
  <w:style w:type="paragraph" w:customStyle="1" w:styleId="44">
    <w:name w:val="Popisky"/>
    <w:basedOn w:val="18"/>
    <w:next w:val="1"/>
    <w:qFormat/>
    <w:uiPriority w:val="0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customStyle="1" w:styleId="45">
    <w:name w:val="Tabulka"/>
    <w:basedOn w:val="18"/>
    <w:next w:val="1"/>
    <w:qFormat/>
    <w:uiPriority w:val="0"/>
    <w:pPr>
      <w:ind w:left="567" w:hanging="567"/>
      <w:jc w:val="left"/>
    </w:pPr>
  </w:style>
  <w:style w:type="paragraph" w:customStyle="1" w:styleId="46">
    <w:name w:val="Bez odstavce"/>
    <w:basedOn w:val="1"/>
    <w:qFormat/>
    <w:uiPriority w:val="0"/>
  </w:style>
  <w:style w:type="paragraph" w:customStyle="1" w:styleId="47">
    <w:name w:val="Program"/>
    <w:basedOn w:val="1"/>
    <w:next w:val="1"/>
    <w:qFormat/>
    <w:uiPriority w:val="0"/>
    <w:pPr>
      <w:numPr>
        <w:ilvl w:val="0"/>
        <w:numId w:val="4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48">
    <w:name w:val="Část"/>
    <w:basedOn w:val="42"/>
    <w:next w:val="1"/>
    <w:qFormat/>
    <w:uiPriority w:val="0"/>
    <w:pPr>
      <w:spacing w:before="6000" w:after="0"/>
      <w:jc w:val="center"/>
    </w:pPr>
    <w:rPr>
      <w:sz w:val="36"/>
    </w:rPr>
  </w:style>
  <w:style w:type="character" w:customStyle="1" w:styleId="49">
    <w:name w:val="Zvýraznění"/>
    <w:qFormat/>
    <w:uiPriority w:val="0"/>
    <w:rPr>
      <w:i/>
      <w:iCs/>
    </w:rPr>
  </w:style>
  <w:style w:type="paragraph" w:customStyle="1" w:styleId="50">
    <w:name w:val="Nadpis-Obsah"/>
    <w:basedOn w:val="42"/>
    <w:next w:val="1"/>
    <w:qFormat/>
    <w:uiPriority w:val="0"/>
    <w:pPr>
      <w:pageBreakBefore w:val="0"/>
    </w:pPr>
  </w:style>
  <w:style w:type="paragraph" w:customStyle="1" w:styleId="51">
    <w:name w:val="Část-číslice"/>
    <w:basedOn w:val="48"/>
    <w:uiPriority w:val="0"/>
    <w:pPr>
      <w:numPr>
        <w:ilvl w:val="0"/>
        <w:numId w:val="5"/>
      </w:numPr>
      <w:ind w:left="1804"/>
    </w:pPr>
  </w:style>
  <w:style w:type="paragraph" w:customStyle="1" w:styleId="52">
    <w:name w:val="Rozvržení dokumentu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character" w:customStyle="1" w:styleId="53">
    <w:name w:val="Pokec"/>
    <w:uiPriority w:val="0"/>
    <w:rPr>
      <w:color w:val="FF0000"/>
      <w:sz w:val="24"/>
    </w:rPr>
  </w:style>
  <w:style w:type="character" w:customStyle="1" w:styleId="54">
    <w:name w:val="Text bubliny Char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5D51-3A15-4313-AFEB-4CC81C6A7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2020.dotx</Template>
  <Pages>18</Pages>
  <Words>564</Words>
  <Characters>3071</Characters>
  <Lines>39</Lines>
  <Paragraphs>11</Paragraphs>
  <TotalTime>14</TotalTime>
  <ScaleCrop>false</ScaleCrop>
  <LinksUpToDate>false</LinksUpToDate>
  <CharactersWithSpaces>3652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16:51:00Z</dcterms:created>
  <dc:creator>janlu</dc:creator>
  <cp:lastModifiedBy>Iceman Leviathan</cp:lastModifiedBy>
  <dcterms:modified xsi:type="dcterms:W3CDTF">2024-07-12T13:28:37Z</dcterms:modified>
  <dc:title>Šablona -- Diplomová práce (fai)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C3BAFEB3E21B4C10BD77CACC42AF7C2D_13</vt:lpwstr>
  </property>
  <property fmtid="{D5CDD505-2E9C-101B-9397-08002B2CF9AE}" pid="4" name="KSOProductBuildVer">
    <vt:lpwstr>1033-12.2.0.17153</vt:lpwstr>
  </property>
</Properties>
</file>